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40" w:rsidRPr="0067724D" w:rsidRDefault="0067724D" w:rsidP="00BD6062">
      <w:pPr>
        <w:spacing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 w:rsidRPr="0067724D">
        <w:rPr>
          <w:rFonts w:ascii="Times New Roman" w:hAnsi="Times New Roman" w:cs="Times New Roman"/>
          <w:sz w:val="28"/>
          <w:szCs w:val="28"/>
        </w:rPr>
        <w:t>УТВЕРЖДАЮ</w:t>
      </w:r>
    </w:p>
    <w:p w:rsidR="0067724D" w:rsidRDefault="00262729" w:rsidP="00BD6062">
      <w:pPr>
        <w:spacing w:after="0" w:line="240" w:lineRule="auto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 w:rsidR="00262729" w:rsidRDefault="004A323E" w:rsidP="00BD6062">
      <w:pPr>
        <w:spacing w:after="0" w:line="240" w:lineRule="auto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казен</w:t>
      </w:r>
      <w:r w:rsidR="00262729">
        <w:rPr>
          <w:rFonts w:ascii="Times New Roman" w:hAnsi="Times New Roman" w:cs="Times New Roman"/>
          <w:color w:val="000000"/>
          <w:sz w:val="28"/>
          <w:szCs w:val="28"/>
        </w:rPr>
        <w:t>ного учреждения</w:t>
      </w:r>
    </w:p>
    <w:p w:rsidR="00262729" w:rsidRDefault="00262729" w:rsidP="00BD6062">
      <w:pPr>
        <w:spacing w:after="0" w:line="240" w:lineRule="auto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0F1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>«Дом дружбы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D792E" w:rsidRDefault="00DD792E" w:rsidP="00A46C7F">
      <w:pPr>
        <w:spacing w:after="0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92E" w:rsidRDefault="00DD792E" w:rsidP="00A46C7F">
      <w:pPr>
        <w:spacing w:after="0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971D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1DE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1DE8">
        <w:rPr>
          <w:rFonts w:ascii="Times New Roman" w:hAnsi="Times New Roman" w:cs="Times New Roman"/>
          <w:color w:val="000000"/>
          <w:sz w:val="28"/>
          <w:szCs w:val="28"/>
        </w:rPr>
        <w:t>Буров</w:t>
      </w:r>
    </w:p>
    <w:p w:rsidR="00DD792E" w:rsidRDefault="00DD792E" w:rsidP="00A46C7F">
      <w:pPr>
        <w:spacing w:after="0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92E" w:rsidRDefault="00DD792E" w:rsidP="00A46C7F">
      <w:pPr>
        <w:spacing w:after="0"/>
        <w:ind w:left="83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3C54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C5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C0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F1E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4C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D792E" w:rsidRDefault="00DD792E" w:rsidP="0067724D">
      <w:pPr>
        <w:spacing w:after="0"/>
        <w:ind w:left="76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698" w:rsidRDefault="00AE7698" w:rsidP="0067724D">
      <w:pPr>
        <w:spacing w:after="0"/>
        <w:ind w:left="76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698" w:rsidRDefault="00AE7698" w:rsidP="0067724D">
      <w:pPr>
        <w:spacing w:after="0"/>
        <w:ind w:left="76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698" w:rsidRDefault="00AE7698" w:rsidP="0067724D">
      <w:pPr>
        <w:spacing w:after="0"/>
        <w:ind w:left="76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92E" w:rsidRDefault="00DD792E" w:rsidP="00DD79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АБОТЫ</w:t>
      </w:r>
    </w:p>
    <w:p w:rsidR="00AE7698" w:rsidRDefault="00AE7698" w:rsidP="00DD79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92E" w:rsidRDefault="00DD792E" w:rsidP="0026272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724D">
        <w:rPr>
          <w:rFonts w:ascii="Times New Roman" w:hAnsi="Times New Roman" w:cs="Times New Roman"/>
          <w:color w:val="000000"/>
          <w:sz w:val="28"/>
          <w:szCs w:val="28"/>
        </w:rPr>
        <w:t>комиссии по противодействию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ГКУ </w:t>
      </w:r>
      <w:proofErr w:type="gramStart"/>
      <w:r w:rsidR="000027B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 «Дом дружбы народов</w:t>
      </w:r>
      <w:r w:rsidR="002627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44A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971D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F1E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4C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886515" w:rsidRDefault="00886515" w:rsidP="0026272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8364"/>
        <w:gridCol w:w="2976"/>
        <w:gridCol w:w="2835"/>
      </w:tblGrid>
      <w:tr w:rsidR="0067724D" w:rsidRPr="0067724D" w:rsidTr="002D39AD">
        <w:trPr>
          <w:tblHeader/>
        </w:trPr>
        <w:tc>
          <w:tcPr>
            <w:tcW w:w="675" w:type="dxa"/>
            <w:vAlign w:val="center"/>
          </w:tcPr>
          <w:p w:rsidR="0067724D" w:rsidRPr="00AE7698" w:rsidRDefault="0067724D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67724D" w:rsidRPr="00AE7698" w:rsidRDefault="000B5A66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24D" w:rsidRPr="00AE7698">
              <w:rPr>
                <w:rFonts w:ascii="Times New Roman" w:hAnsi="Times New Roman" w:cs="Times New Roman"/>
                <w:sz w:val="24"/>
                <w:szCs w:val="24"/>
              </w:rPr>
              <w:t>ассматриваемый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  <w:tc>
          <w:tcPr>
            <w:tcW w:w="2976" w:type="dxa"/>
            <w:vAlign w:val="center"/>
          </w:tcPr>
          <w:p w:rsidR="0067724D" w:rsidRPr="00AE7698" w:rsidRDefault="0067724D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комиссии</w:t>
            </w:r>
          </w:p>
        </w:tc>
        <w:tc>
          <w:tcPr>
            <w:tcW w:w="2835" w:type="dxa"/>
            <w:vAlign w:val="center"/>
          </w:tcPr>
          <w:p w:rsidR="0067724D" w:rsidRPr="00AE7698" w:rsidRDefault="0067724D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3222A" w:rsidRPr="00DD792E" w:rsidTr="002D39AD">
        <w:tc>
          <w:tcPr>
            <w:tcW w:w="675" w:type="dxa"/>
            <w:vAlign w:val="center"/>
          </w:tcPr>
          <w:p w:rsidR="0063222A" w:rsidRPr="00AE7698" w:rsidRDefault="0063222A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63222A" w:rsidRPr="00AE7698" w:rsidRDefault="009F3FA1" w:rsidP="008C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О проведении методических мероприятий, направленных на своевременное и полное представление директором учреждения сведений о доходах, расходах, имуществе и обязательствах имущественного характера</w:t>
            </w:r>
          </w:p>
        </w:tc>
        <w:tc>
          <w:tcPr>
            <w:tcW w:w="2976" w:type="dxa"/>
            <w:vAlign w:val="center"/>
          </w:tcPr>
          <w:p w:rsidR="0063222A" w:rsidRPr="00AE7698" w:rsidRDefault="0063222A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Первый квартал 20</w:t>
            </w:r>
            <w:r w:rsidR="00DA3DFF" w:rsidRPr="00AE7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AE7698" w:rsidRDefault="00AE7698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8" w:rsidRDefault="00AE7698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FD" w:rsidRDefault="00886515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  <w:p w:rsidR="00AE7698" w:rsidRPr="00AE7698" w:rsidRDefault="00AE7698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AD" w:rsidRPr="00DD792E" w:rsidTr="002D39AD">
        <w:tc>
          <w:tcPr>
            <w:tcW w:w="675" w:type="dxa"/>
            <w:vAlign w:val="center"/>
          </w:tcPr>
          <w:p w:rsidR="002D39AD" w:rsidRPr="00AE7698" w:rsidRDefault="002D39AD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2D39AD" w:rsidRPr="00AE7698" w:rsidRDefault="002D39AD" w:rsidP="002D39A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Об изменениях в законодательстве в сфере коррупции</w:t>
            </w:r>
          </w:p>
        </w:tc>
        <w:tc>
          <w:tcPr>
            <w:tcW w:w="2976" w:type="dxa"/>
            <w:vAlign w:val="center"/>
          </w:tcPr>
          <w:p w:rsidR="002D39AD" w:rsidRPr="00AE7698" w:rsidRDefault="002D39AD" w:rsidP="002D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2D39AD" w:rsidRPr="00AE7698" w:rsidRDefault="002D39AD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AE7698" w:rsidRDefault="00AE7698" w:rsidP="002D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AD" w:rsidRDefault="002D39AD" w:rsidP="002D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  <w:p w:rsidR="00AE7698" w:rsidRPr="00AE7698" w:rsidRDefault="00AE7698" w:rsidP="002D39AD">
            <w:pPr>
              <w:jc w:val="center"/>
              <w:rPr>
                <w:sz w:val="24"/>
                <w:szCs w:val="24"/>
              </w:rPr>
            </w:pPr>
          </w:p>
        </w:tc>
      </w:tr>
      <w:tr w:rsidR="00AE7698" w:rsidRPr="00DD792E" w:rsidTr="002D39AD">
        <w:tc>
          <w:tcPr>
            <w:tcW w:w="675" w:type="dxa"/>
            <w:vAlign w:val="center"/>
          </w:tcPr>
          <w:p w:rsidR="00AE7698" w:rsidRPr="00AE7698" w:rsidRDefault="00AE7698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AE7698" w:rsidRP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требований законодательства о контрактной системе, о противодействии коррупции и бюджетного законодательства при осуществлении закупок товаров, работ, услуг </w:t>
            </w:r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ом дружбы народов»</w:t>
            </w:r>
          </w:p>
        </w:tc>
        <w:tc>
          <w:tcPr>
            <w:tcW w:w="2976" w:type="dxa"/>
            <w:vAlign w:val="center"/>
          </w:tcPr>
          <w:p w:rsidR="00AE7698" w:rsidRP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AE7698" w:rsidRP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  <w:p w:rsidR="00AE7698" w:rsidRDefault="00AE7698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8" w:rsidRPr="00AE7698" w:rsidRDefault="00AE7698" w:rsidP="000324C5">
            <w:pPr>
              <w:jc w:val="center"/>
              <w:rPr>
                <w:sz w:val="24"/>
                <w:szCs w:val="24"/>
              </w:rPr>
            </w:pPr>
          </w:p>
        </w:tc>
      </w:tr>
      <w:tr w:rsidR="00BE1C34" w:rsidRPr="00DD792E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C34">
              <w:rPr>
                <w:rFonts w:ascii="Times New Roman" w:hAnsi="Times New Roman" w:cs="Times New Roman"/>
                <w:sz w:val="24"/>
                <w:szCs w:val="24"/>
              </w:rPr>
              <w:t>ктуализация карты коррупционных рисков и плана (реестра) мер, направленных на минимизацию коррупционных рисков, возникающих при осуществлении закупок товаров, работ, услуг в Учреждении.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BE1C34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О проведении работы по предупреждению возникновения личной заинтересованности при исполнении должностных обязанностей, которая приводит или может привести к конфликту интересов и о принятии мер по предотвращению или урегулированию конфликта интересов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ы по формированию у работников </w:t>
            </w:r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ом дружбы народов»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коррупции и минимизации фактов «бытовой» коррупции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анализа взыскания </w:t>
            </w:r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 дружбы народов»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неустоек с поставщиков, подрядчиков, исполнителей за ненадлежащее исполнение, неисполнение заключенных по результату закупок государственных контрактов.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по организации работы по предупреждению коррупционных правонарушений в </w:t>
            </w:r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ом дружбы народов»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Четвертый квартал 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33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</w:t>
            </w:r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и по противодействию коррупции в ГКУ </w:t>
            </w:r>
            <w:proofErr w:type="gramStart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bookmarkStart w:id="0" w:name="_GoBack"/>
            <w:bookmarkEnd w:id="0"/>
            <w:proofErr w:type="gramEnd"/>
            <w:r w:rsidRPr="00AE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 дружбы народов» на 202</w:t>
            </w:r>
            <w:r w:rsidR="0033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Четвертый квартал 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spellStart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год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03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Четвертый квартал 202</w:t>
            </w:r>
            <w:r w:rsidR="0003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  <w:tr w:rsidR="00BE1C34" w:rsidRPr="0067724D" w:rsidTr="002D39AD">
        <w:tc>
          <w:tcPr>
            <w:tcW w:w="675" w:type="dxa"/>
            <w:vAlign w:val="center"/>
          </w:tcPr>
          <w:p w:rsidR="00BE1C34" w:rsidRPr="00AE7698" w:rsidRDefault="00BE1C34" w:rsidP="002D3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spellStart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E7698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квартал</w:t>
            </w:r>
          </w:p>
        </w:tc>
        <w:tc>
          <w:tcPr>
            <w:tcW w:w="2976" w:type="dxa"/>
            <w:vAlign w:val="center"/>
          </w:tcPr>
          <w:p w:rsidR="00BE1C34" w:rsidRPr="00AE7698" w:rsidRDefault="00BE1C34" w:rsidP="0088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BE1C34" w:rsidRPr="00AE7698" w:rsidRDefault="00BE1C34" w:rsidP="00886515">
            <w:pPr>
              <w:jc w:val="center"/>
              <w:rPr>
                <w:sz w:val="24"/>
                <w:szCs w:val="24"/>
              </w:rPr>
            </w:pPr>
            <w:r w:rsidRPr="00AE7698">
              <w:rPr>
                <w:rFonts w:ascii="Times New Roman" w:hAnsi="Times New Roman" w:cs="Times New Roman"/>
                <w:sz w:val="24"/>
                <w:szCs w:val="24"/>
              </w:rPr>
              <w:t>В.Н.Колесников</w:t>
            </w:r>
          </w:p>
        </w:tc>
      </w:tr>
    </w:tbl>
    <w:p w:rsidR="003B3CA6" w:rsidRDefault="003B3CA6" w:rsidP="00544DF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94C" w:rsidRDefault="00D31F47" w:rsidP="00544DF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шению председателя комиссии по противодействию коррупции в 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ГКУ </w:t>
      </w:r>
      <w:proofErr w:type="gramStart"/>
      <w:r w:rsidR="000027B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 «Дом дружбы народов</w:t>
      </w:r>
      <w:r w:rsidR="002747C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94C" w:rsidRPr="003E194C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3E194C" w:rsidRPr="003E194C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противодействию коррупции в </w:t>
      </w:r>
      <w:r w:rsidR="000027B7">
        <w:rPr>
          <w:rFonts w:ascii="Times New Roman" w:hAnsi="Times New Roman" w:cs="Times New Roman"/>
          <w:color w:val="000000"/>
          <w:sz w:val="28"/>
          <w:szCs w:val="28"/>
        </w:rPr>
        <w:t xml:space="preserve">ГКУ СО «Дом дружбы народов» </w:t>
      </w:r>
      <w:r w:rsidR="000244A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71D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65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4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194C" w:rsidRPr="003E194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E194C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змен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194C">
        <w:rPr>
          <w:rFonts w:ascii="Times New Roman" w:hAnsi="Times New Roman" w:cs="Times New Roman"/>
          <w:color w:val="000000"/>
          <w:sz w:val="28"/>
          <w:szCs w:val="28"/>
        </w:rPr>
        <w:t xml:space="preserve">на ежеквартальных заседаниях </w:t>
      </w:r>
      <w:r w:rsidR="003E194C" w:rsidRPr="0067724D">
        <w:rPr>
          <w:rFonts w:ascii="Times New Roman" w:hAnsi="Times New Roman" w:cs="Times New Roman"/>
          <w:color w:val="000000"/>
          <w:sz w:val="28"/>
          <w:szCs w:val="28"/>
        </w:rPr>
        <w:t>комиссии по противодействию коррупции</w:t>
      </w:r>
      <w:r w:rsidR="003E194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A323E">
        <w:rPr>
          <w:rFonts w:ascii="Times New Roman" w:hAnsi="Times New Roman" w:cs="Times New Roman"/>
          <w:color w:val="000000"/>
          <w:sz w:val="28"/>
          <w:szCs w:val="28"/>
        </w:rPr>
        <w:t xml:space="preserve">ГКУ СО «Дом дружбы народов» </w:t>
      </w:r>
      <w:r w:rsidR="003E194C">
        <w:rPr>
          <w:rFonts w:ascii="Times New Roman" w:hAnsi="Times New Roman" w:cs="Times New Roman"/>
          <w:color w:val="000000"/>
          <w:sz w:val="28"/>
          <w:szCs w:val="28"/>
        </w:rPr>
        <w:t>могут быть рассмотрены внеплановые вопросы</w:t>
      </w:r>
      <w:r w:rsidR="00544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F41" w:rsidRPr="00152F41" w:rsidRDefault="00152F41" w:rsidP="00544DF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4"/>
          <w:szCs w:val="44"/>
        </w:rPr>
      </w:pPr>
    </w:p>
    <w:p w:rsidR="009266FA" w:rsidRDefault="00152F41" w:rsidP="00152F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r w:rsidR="00274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194C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4A3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94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66F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E194C">
        <w:rPr>
          <w:rFonts w:ascii="Times New Roman" w:hAnsi="Times New Roman" w:cs="Times New Roman"/>
          <w:color w:val="000000"/>
          <w:sz w:val="28"/>
          <w:szCs w:val="28"/>
        </w:rPr>
        <w:t>ротиводействию</w:t>
      </w:r>
    </w:p>
    <w:p w:rsidR="00152F41" w:rsidRDefault="00152F41" w:rsidP="00AE76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94C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и в </w:t>
      </w:r>
      <w:r w:rsidR="004A323E">
        <w:rPr>
          <w:rFonts w:ascii="Times New Roman" w:hAnsi="Times New Roman" w:cs="Times New Roman"/>
          <w:color w:val="000000"/>
          <w:sz w:val="28"/>
          <w:szCs w:val="28"/>
        </w:rPr>
        <w:t xml:space="preserve">ГКУ </w:t>
      </w:r>
      <w:proofErr w:type="gramStart"/>
      <w:r w:rsidR="004A323E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4A323E">
        <w:rPr>
          <w:rFonts w:ascii="Times New Roman" w:hAnsi="Times New Roman" w:cs="Times New Roman"/>
          <w:color w:val="000000"/>
          <w:sz w:val="28"/>
          <w:szCs w:val="28"/>
        </w:rPr>
        <w:t xml:space="preserve"> «Дом дружбы народов»                                                                                                  </w:t>
      </w:r>
      <w:r w:rsidR="00886515">
        <w:rPr>
          <w:rFonts w:ascii="Times New Roman" w:hAnsi="Times New Roman" w:cs="Times New Roman"/>
          <w:sz w:val="28"/>
          <w:szCs w:val="28"/>
        </w:rPr>
        <w:t>В.Н.Колесников</w:t>
      </w:r>
    </w:p>
    <w:sectPr w:rsidR="00152F41" w:rsidSect="00AE7698">
      <w:headerReference w:type="default" r:id="rId8"/>
      <w:pgSz w:w="16838" w:h="11906" w:orient="landscape"/>
      <w:pgMar w:top="851" w:right="962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C5" w:rsidRDefault="000324C5" w:rsidP="00341935">
      <w:pPr>
        <w:spacing w:after="0" w:line="240" w:lineRule="auto"/>
      </w:pPr>
      <w:r>
        <w:separator/>
      </w:r>
    </w:p>
  </w:endnote>
  <w:endnote w:type="continuationSeparator" w:id="0">
    <w:p w:rsidR="000324C5" w:rsidRDefault="000324C5" w:rsidP="0034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C5" w:rsidRDefault="000324C5" w:rsidP="00341935">
      <w:pPr>
        <w:spacing w:after="0" w:line="240" w:lineRule="auto"/>
      </w:pPr>
      <w:r>
        <w:separator/>
      </w:r>
    </w:p>
  </w:footnote>
  <w:footnote w:type="continuationSeparator" w:id="0">
    <w:p w:rsidR="000324C5" w:rsidRDefault="000324C5" w:rsidP="0034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20067"/>
      <w:docPartObj>
        <w:docPartGallery w:val="Page Numbers (Top of Page)"/>
        <w:docPartUnique/>
      </w:docPartObj>
    </w:sdtPr>
    <w:sdtContent>
      <w:p w:rsidR="000324C5" w:rsidRDefault="000324C5">
        <w:pPr>
          <w:pStyle w:val="a5"/>
          <w:jc w:val="center"/>
        </w:pPr>
        <w:fldSimple w:instr="PAGE   \* MERGEFORMAT">
          <w:r w:rsidR="003A1A40">
            <w:rPr>
              <w:noProof/>
            </w:rPr>
            <w:t>2</w:t>
          </w:r>
        </w:fldSimple>
      </w:p>
    </w:sdtContent>
  </w:sdt>
  <w:p w:rsidR="000324C5" w:rsidRDefault="000324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85"/>
    <w:multiLevelType w:val="hybridMultilevel"/>
    <w:tmpl w:val="491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184F"/>
    <w:multiLevelType w:val="hybridMultilevel"/>
    <w:tmpl w:val="7E3C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5DC"/>
    <w:rsid w:val="000027B7"/>
    <w:rsid w:val="000033D8"/>
    <w:rsid w:val="00006CA0"/>
    <w:rsid w:val="0000719D"/>
    <w:rsid w:val="00011AD3"/>
    <w:rsid w:val="00013FE7"/>
    <w:rsid w:val="000165D3"/>
    <w:rsid w:val="00020277"/>
    <w:rsid w:val="000244A3"/>
    <w:rsid w:val="00024F39"/>
    <w:rsid w:val="000267DF"/>
    <w:rsid w:val="00031A86"/>
    <w:rsid w:val="00031B08"/>
    <w:rsid w:val="0003241B"/>
    <w:rsid w:val="000324C5"/>
    <w:rsid w:val="00040A44"/>
    <w:rsid w:val="000448B3"/>
    <w:rsid w:val="00044DAF"/>
    <w:rsid w:val="00046184"/>
    <w:rsid w:val="00046B43"/>
    <w:rsid w:val="0004777C"/>
    <w:rsid w:val="00050754"/>
    <w:rsid w:val="000527EC"/>
    <w:rsid w:val="00053985"/>
    <w:rsid w:val="0005669B"/>
    <w:rsid w:val="00065747"/>
    <w:rsid w:val="00065C15"/>
    <w:rsid w:val="00073583"/>
    <w:rsid w:val="00085C1A"/>
    <w:rsid w:val="000869D0"/>
    <w:rsid w:val="00093222"/>
    <w:rsid w:val="00094088"/>
    <w:rsid w:val="00095E21"/>
    <w:rsid w:val="000965F9"/>
    <w:rsid w:val="00097B8E"/>
    <w:rsid w:val="000A051E"/>
    <w:rsid w:val="000A0ED7"/>
    <w:rsid w:val="000B54B6"/>
    <w:rsid w:val="000B5A66"/>
    <w:rsid w:val="000B75D4"/>
    <w:rsid w:val="000C2277"/>
    <w:rsid w:val="000C3802"/>
    <w:rsid w:val="000C397C"/>
    <w:rsid w:val="000C6094"/>
    <w:rsid w:val="000C7D17"/>
    <w:rsid w:val="000D080E"/>
    <w:rsid w:val="000D0C7E"/>
    <w:rsid w:val="000D1385"/>
    <w:rsid w:val="000D1A42"/>
    <w:rsid w:val="000D6A0A"/>
    <w:rsid w:val="000D7E66"/>
    <w:rsid w:val="000E2886"/>
    <w:rsid w:val="000E294A"/>
    <w:rsid w:val="000F11B3"/>
    <w:rsid w:val="000F1EAD"/>
    <w:rsid w:val="000F23A0"/>
    <w:rsid w:val="000F31B7"/>
    <w:rsid w:val="000F3A59"/>
    <w:rsid w:val="00101A12"/>
    <w:rsid w:val="0010239C"/>
    <w:rsid w:val="00102D97"/>
    <w:rsid w:val="00105CB4"/>
    <w:rsid w:val="00107F2D"/>
    <w:rsid w:val="001152DB"/>
    <w:rsid w:val="00120624"/>
    <w:rsid w:val="00120964"/>
    <w:rsid w:val="001222FD"/>
    <w:rsid w:val="00122E7E"/>
    <w:rsid w:val="00123EB0"/>
    <w:rsid w:val="00130D97"/>
    <w:rsid w:val="00131043"/>
    <w:rsid w:val="00131ABF"/>
    <w:rsid w:val="001328D0"/>
    <w:rsid w:val="0013753E"/>
    <w:rsid w:val="0013771C"/>
    <w:rsid w:val="001420DE"/>
    <w:rsid w:val="001428B4"/>
    <w:rsid w:val="00143657"/>
    <w:rsid w:val="00151873"/>
    <w:rsid w:val="00152799"/>
    <w:rsid w:val="00152F41"/>
    <w:rsid w:val="00154216"/>
    <w:rsid w:val="001627B6"/>
    <w:rsid w:val="00165DEA"/>
    <w:rsid w:val="00171A35"/>
    <w:rsid w:val="001729E8"/>
    <w:rsid w:val="0017370F"/>
    <w:rsid w:val="00174FE5"/>
    <w:rsid w:val="00175DB7"/>
    <w:rsid w:val="00176491"/>
    <w:rsid w:val="0017744D"/>
    <w:rsid w:val="001807A0"/>
    <w:rsid w:val="001819D4"/>
    <w:rsid w:val="00181DF6"/>
    <w:rsid w:val="00185EF0"/>
    <w:rsid w:val="00186002"/>
    <w:rsid w:val="0018692B"/>
    <w:rsid w:val="00190670"/>
    <w:rsid w:val="00191797"/>
    <w:rsid w:val="0019690E"/>
    <w:rsid w:val="001A6B63"/>
    <w:rsid w:val="001A74DF"/>
    <w:rsid w:val="001B4FC4"/>
    <w:rsid w:val="001B51B0"/>
    <w:rsid w:val="001C5EA7"/>
    <w:rsid w:val="001D08FD"/>
    <w:rsid w:val="001D2845"/>
    <w:rsid w:val="001D3572"/>
    <w:rsid w:val="001D78DA"/>
    <w:rsid w:val="001D7FFD"/>
    <w:rsid w:val="001E3032"/>
    <w:rsid w:val="001E6484"/>
    <w:rsid w:val="001E68C6"/>
    <w:rsid w:val="001E6E9E"/>
    <w:rsid w:val="001F0FCF"/>
    <w:rsid w:val="001F11B1"/>
    <w:rsid w:val="001F22BC"/>
    <w:rsid w:val="00203B8C"/>
    <w:rsid w:val="00203F18"/>
    <w:rsid w:val="002044F4"/>
    <w:rsid w:val="002072F1"/>
    <w:rsid w:val="002113AF"/>
    <w:rsid w:val="00212203"/>
    <w:rsid w:val="0021280D"/>
    <w:rsid w:val="002131EF"/>
    <w:rsid w:val="00213BF4"/>
    <w:rsid w:val="00217266"/>
    <w:rsid w:val="00221AC3"/>
    <w:rsid w:val="00222474"/>
    <w:rsid w:val="00223A3D"/>
    <w:rsid w:val="002256BB"/>
    <w:rsid w:val="002426EF"/>
    <w:rsid w:val="00242871"/>
    <w:rsid w:val="00243AEA"/>
    <w:rsid w:val="0024659D"/>
    <w:rsid w:val="002502BA"/>
    <w:rsid w:val="00253064"/>
    <w:rsid w:val="002569E2"/>
    <w:rsid w:val="002612FE"/>
    <w:rsid w:val="00261398"/>
    <w:rsid w:val="00262729"/>
    <w:rsid w:val="0026418D"/>
    <w:rsid w:val="00265264"/>
    <w:rsid w:val="002662A4"/>
    <w:rsid w:val="002747CB"/>
    <w:rsid w:val="00276381"/>
    <w:rsid w:val="0028737F"/>
    <w:rsid w:val="002878CA"/>
    <w:rsid w:val="00287A69"/>
    <w:rsid w:val="00287B2C"/>
    <w:rsid w:val="002908F4"/>
    <w:rsid w:val="00291CBA"/>
    <w:rsid w:val="002924CE"/>
    <w:rsid w:val="0029471A"/>
    <w:rsid w:val="002962D0"/>
    <w:rsid w:val="002968E9"/>
    <w:rsid w:val="002A00D1"/>
    <w:rsid w:val="002A1D51"/>
    <w:rsid w:val="002A20FF"/>
    <w:rsid w:val="002A5290"/>
    <w:rsid w:val="002A53D1"/>
    <w:rsid w:val="002A6713"/>
    <w:rsid w:val="002B0038"/>
    <w:rsid w:val="002B024F"/>
    <w:rsid w:val="002B4A59"/>
    <w:rsid w:val="002B63C6"/>
    <w:rsid w:val="002B678F"/>
    <w:rsid w:val="002C21FB"/>
    <w:rsid w:val="002C49DB"/>
    <w:rsid w:val="002C4A04"/>
    <w:rsid w:val="002C5362"/>
    <w:rsid w:val="002C5BD0"/>
    <w:rsid w:val="002C7E55"/>
    <w:rsid w:val="002D0013"/>
    <w:rsid w:val="002D24A4"/>
    <w:rsid w:val="002D39AD"/>
    <w:rsid w:val="002D7641"/>
    <w:rsid w:val="002E05B6"/>
    <w:rsid w:val="002E1086"/>
    <w:rsid w:val="002F53B3"/>
    <w:rsid w:val="00301002"/>
    <w:rsid w:val="00304DE9"/>
    <w:rsid w:val="00305A8D"/>
    <w:rsid w:val="003107BB"/>
    <w:rsid w:val="00314A37"/>
    <w:rsid w:val="003216DD"/>
    <w:rsid w:val="00322830"/>
    <w:rsid w:val="0032381F"/>
    <w:rsid w:val="00324A71"/>
    <w:rsid w:val="00330A9B"/>
    <w:rsid w:val="00330F7B"/>
    <w:rsid w:val="003334E9"/>
    <w:rsid w:val="003336DB"/>
    <w:rsid w:val="0033578C"/>
    <w:rsid w:val="00335C7C"/>
    <w:rsid w:val="00336686"/>
    <w:rsid w:val="00341935"/>
    <w:rsid w:val="00344370"/>
    <w:rsid w:val="003443DA"/>
    <w:rsid w:val="003449A0"/>
    <w:rsid w:val="003455CF"/>
    <w:rsid w:val="00346C85"/>
    <w:rsid w:val="00354F48"/>
    <w:rsid w:val="003551E5"/>
    <w:rsid w:val="0035548B"/>
    <w:rsid w:val="00355537"/>
    <w:rsid w:val="00361B43"/>
    <w:rsid w:val="00365F6C"/>
    <w:rsid w:val="00366D6E"/>
    <w:rsid w:val="0037006E"/>
    <w:rsid w:val="00370494"/>
    <w:rsid w:val="00374E5C"/>
    <w:rsid w:val="00375960"/>
    <w:rsid w:val="00377349"/>
    <w:rsid w:val="00383E86"/>
    <w:rsid w:val="00387CF5"/>
    <w:rsid w:val="00392213"/>
    <w:rsid w:val="003958BA"/>
    <w:rsid w:val="00396285"/>
    <w:rsid w:val="00396332"/>
    <w:rsid w:val="003A1A40"/>
    <w:rsid w:val="003A22B9"/>
    <w:rsid w:val="003A2879"/>
    <w:rsid w:val="003A51D4"/>
    <w:rsid w:val="003B230B"/>
    <w:rsid w:val="003B3CA6"/>
    <w:rsid w:val="003B6EAD"/>
    <w:rsid w:val="003C0F3D"/>
    <w:rsid w:val="003C17E9"/>
    <w:rsid w:val="003C1857"/>
    <w:rsid w:val="003C3544"/>
    <w:rsid w:val="003C4B3B"/>
    <w:rsid w:val="003C6FE9"/>
    <w:rsid w:val="003D7C3F"/>
    <w:rsid w:val="003D7EE6"/>
    <w:rsid w:val="003E071C"/>
    <w:rsid w:val="003E0EF2"/>
    <w:rsid w:val="003E194C"/>
    <w:rsid w:val="003E43B8"/>
    <w:rsid w:val="003E54A3"/>
    <w:rsid w:val="003E5515"/>
    <w:rsid w:val="003E610A"/>
    <w:rsid w:val="003F129C"/>
    <w:rsid w:val="003F77AA"/>
    <w:rsid w:val="00400308"/>
    <w:rsid w:val="0040253C"/>
    <w:rsid w:val="004056AF"/>
    <w:rsid w:val="00412747"/>
    <w:rsid w:val="00416187"/>
    <w:rsid w:val="00416B74"/>
    <w:rsid w:val="00423155"/>
    <w:rsid w:val="00426A38"/>
    <w:rsid w:val="00426CEA"/>
    <w:rsid w:val="004301FC"/>
    <w:rsid w:val="00432B17"/>
    <w:rsid w:val="00433D41"/>
    <w:rsid w:val="00436A88"/>
    <w:rsid w:val="00441033"/>
    <w:rsid w:val="00442CF2"/>
    <w:rsid w:val="00444C20"/>
    <w:rsid w:val="0044756E"/>
    <w:rsid w:val="00464108"/>
    <w:rsid w:val="004725E3"/>
    <w:rsid w:val="00475B7C"/>
    <w:rsid w:val="00477904"/>
    <w:rsid w:val="00482C83"/>
    <w:rsid w:val="00483B49"/>
    <w:rsid w:val="00487484"/>
    <w:rsid w:val="00490169"/>
    <w:rsid w:val="0049108B"/>
    <w:rsid w:val="00491F24"/>
    <w:rsid w:val="00496DA4"/>
    <w:rsid w:val="004A0BCF"/>
    <w:rsid w:val="004A149F"/>
    <w:rsid w:val="004A323E"/>
    <w:rsid w:val="004A5076"/>
    <w:rsid w:val="004A71D2"/>
    <w:rsid w:val="004B0890"/>
    <w:rsid w:val="004B406F"/>
    <w:rsid w:val="004B4A53"/>
    <w:rsid w:val="004C1406"/>
    <w:rsid w:val="004C6C40"/>
    <w:rsid w:val="004D060D"/>
    <w:rsid w:val="004D4A12"/>
    <w:rsid w:val="004D6332"/>
    <w:rsid w:val="004E0961"/>
    <w:rsid w:val="004E2B1B"/>
    <w:rsid w:val="004E4BA0"/>
    <w:rsid w:val="004E7B83"/>
    <w:rsid w:val="004F0AF0"/>
    <w:rsid w:val="004F4D8B"/>
    <w:rsid w:val="0050498D"/>
    <w:rsid w:val="00506078"/>
    <w:rsid w:val="0050715F"/>
    <w:rsid w:val="00511B4E"/>
    <w:rsid w:val="00512DBF"/>
    <w:rsid w:val="00516D10"/>
    <w:rsid w:val="00520C8E"/>
    <w:rsid w:val="00521ED6"/>
    <w:rsid w:val="00524B93"/>
    <w:rsid w:val="00525B8B"/>
    <w:rsid w:val="00525C20"/>
    <w:rsid w:val="00525EC2"/>
    <w:rsid w:val="005301C7"/>
    <w:rsid w:val="0053088D"/>
    <w:rsid w:val="00544DFB"/>
    <w:rsid w:val="00546943"/>
    <w:rsid w:val="00547857"/>
    <w:rsid w:val="00550511"/>
    <w:rsid w:val="00555804"/>
    <w:rsid w:val="00556331"/>
    <w:rsid w:val="00557D1B"/>
    <w:rsid w:val="00557E39"/>
    <w:rsid w:val="00557F40"/>
    <w:rsid w:val="00562CE0"/>
    <w:rsid w:val="00565E4B"/>
    <w:rsid w:val="00566F94"/>
    <w:rsid w:val="00571C9A"/>
    <w:rsid w:val="00572FFE"/>
    <w:rsid w:val="00575CF0"/>
    <w:rsid w:val="00577E53"/>
    <w:rsid w:val="0058129C"/>
    <w:rsid w:val="005815C9"/>
    <w:rsid w:val="00581F74"/>
    <w:rsid w:val="00586DB5"/>
    <w:rsid w:val="005972D3"/>
    <w:rsid w:val="005A36D8"/>
    <w:rsid w:val="005B145D"/>
    <w:rsid w:val="005B4818"/>
    <w:rsid w:val="005B681B"/>
    <w:rsid w:val="005B7E16"/>
    <w:rsid w:val="005C02CF"/>
    <w:rsid w:val="005C379A"/>
    <w:rsid w:val="005C39E4"/>
    <w:rsid w:val="005C5BE5"/>
    <w:rsid w:val="005C5C2E"/>
    <w:rsid w:val="005D088A"/>
    <w:rsid w:val="005D2702"/>
    <w:rsid w:val="005D44AB"/>
    <w:rsid w:val="005D4FB6"/>
    <w:rsid w:val="005D7E2D"/>
    <w:rsid w:val="005E166A"/>
    <w:rsid w:val="005E195E"/>
    <w:rsid w:val="005E4AF6"/>
    <w:rsid w:val="005E7520"/>
    <w:rsid w:val="005F1F2A"/>
    <w:rsid w:val="00601520"/>
    <w:rsid w:val="0060247F"/>
    <w:rsid w:val="00604183"/>
    <w:rsid w:val="006042EA"/>
    <w:rsid w:val="00605135"/>
    <w:rsid w:val="00606D8B"/>
    <w:rsid w:val="00616EAD"/>
    <w:rsid w:val="006171F2"/>
    <w:rsid w:val="00627B10"/>
    <w:rsid w:val="00630533"/>
    <w:rsid w:val="006311DF"/>
    <w:rsid w:val="0063222A"/>
    <w:rsid w:val="00635090"/>
    <w:rsid w:val="006369D6"/>
    <w:rsid w:val="006405B4"/>
    <w:rsid w:val="0064065A"/>
    <w:rsid w:val="00643993"/>
    <w:rsid w:val="006456C8"/>
    <w:rsid w:val="00651A31"/>
    <w:rsid w:val="00660C3D"/>
    <w:rsid w:val="00664EC6"/>
    <w:rsid w:val="00665191"/>
    <w:rsid w:val="00666738"/>
    <w:rsid w:val="006703C7"/>
    <w:rsid w:val="00671906"/>
    <w:rsid w:val="00674A6E"/>
    <w:rsid w:val="00674C72"/>
    <w:rsid w:val="0067649F"/>
    <w:rsid w:val="0067724D"/>
    <w:rsid w:val="006773DF"/>
    <w:rsid w:val="00677569"/>
    <w:rsid w:val="006816F7"/>
    <w:rsid w:val="00682882"/>
    <w:rsid w:val="0068366B"/>
    <w:rsid w:val="00684D37"/>
    <w:rsid w:val="006870CF"/>
    <w:rsid w:val="00690233"/>
    <w:rsid w:val="00692C4A"/>
    <w:rsid w:val="006A011F"/>
    <w:rsid w:val="006A5FCC"/>
    <w:rsid w:val="006B7774"/>
    <w:rsid w:val="006B7B94"/>
    <w:rsid w:val="006C1D49"/>
    <w:rsid w:val="006C5043"/>
    <w:rsid w:val="006C7369"/>
    <w:rsid w:val="006C73F6"/>
    <w:rsid w:val="006C7A71"/>
    <w:rsid w:val="006D2763"/>
    <w:rsid w:val="006D4BA1"/>
    <w:rsid w:val="006D52A4"/>
    <w:rsid w:val="006E1C63"/>
    <w:rsid w:val="006E64FE"/>
    <w:rsid w:val="006F204F"/>
    <w:rsid w:val="006F25CC"/>
    <w:rsid w:val="006F2786"/>
    <w:rsid w:val="006F6F23"/>
    <w:rsid w:val="006F7AB7"/>
    <w:rsid w:val="00701817"/>
    <w:rsid w:val="00701CDE"/>
    <w:rsid w:val="00702546"/>
    <w:rsid w:val="007049EA"/>
    <w:rsid w:val="00706B5F"/>
    <w:rsid w:val="00707A31"/>
    <w:rsid w:val="007239D8"/>
    <w:rsid w:val="0072559C"/>
    <w:rsid w:val="007264C4"/>
    <w:rsid w:val="00735F0A"/>
    <w:rsid w:val="00736E83"/>
    <w:rsid w:val="00742AB4"/>
    <w:rsid w:val="00751860"/>
    <w:rsid w:val="007522B7"/>
    <w:rsid w:val="00754758"/>
    <w:rsid w:val="00762075"/>
    <w:rsid w:val="00765830"/>
    <w:rsid w:val="00767945"/>
    <w:rsid w:val="00771EB5"/>
    <w:rsid w:val="00773677"/>
    <w:rsid w:val="007759DE"/>
    <w:rsid w:val="00776044"/>
    <w:rsid w:val="007859F2"/>
    <w:rsid w:val="0079158B"/>
    <w:rsid w:val="007929C7"/>
    <w:rsid w:val="00793D19"/>
    <w:rsid w:val="007A1AD2"/>
    <w:rsid w:val="007B7F4D"/>
    <w:rsid w:val="007C0E50"/>
    <w:rsid w:val="007C12F8"/>
    <w:rsid w:val="007C25A3"/>
    <w:rsid w:val="007C2683"/>
    <w:rsid w:val="007C4722"/>
    <w:rsid w:val="007C7799"/>
    <w:rsid w:val="007D1A76"/>
    <w:rsid w:val="007D1CFB"/>
    <w:rsid w:val="007D26DD"/>
    <w:rsid w:val="007D4CE6"/>
    <w:rsid w:val="007E5C2E"/>
    <w:rsid w:val="007F0B9C"/>
    <w:rsid w:val="007F25DC"/>
    <w:rsid w:val="007F2A42"/>
    <w:rsid w:val="007F6262"/>
    <w:rsid w:val="007F6820"/>
    <w:rsid w:val="007F733C"/>
    <w:rsid w:val="00803506"/>
    <w:rsid w:val="0080491D"/>
    <w:rsid w:val="008153C4"/>
    <w:rsid w:val="008211F5"/>
    <w:rsid w:val="00823317"/>
    <w:rsid w:val="00823920"/>
    <w:rsid w:val="00824ADD"/>
    <w:rsid w:val="008326A5"/>
    <w:rsid w:val="00833A58"/>
    <w:rsid w:val="008369B9"/>
    <w:rsid w:val="008369F1"/>
    <w:rsid w:val="00836D8E"/>
    <w:rsid w:val="00840037"/>
    <w:rsid w:val="00841193"/>
    <w:rsid w:val="00841E0C"/>
    <w:rsid w:val="00842CBD"/>
    <w:rsid w:val="008439F7"/>
    <w:rsid w:val="0085194A"/>
    <w:rsid w:val="00855A34"/>
    <w:rsid w:val="00855B18"/>
    <w:rsid w:val="0086450A"/>
    <w:rsid w:val="00864D20"/>
    <w:rsid w:val="00866D0A"/>
    <w:rsid w:val="008675C9"/>
    <w:rsid w:val="00871935"/>
    <w:rsid w:val="00871C5C"/>
    <w:rsid w:val="008773C0"/>
    <w:rsid w:val="00877415"/>
    <w:rsid w:val="00881F32"/>
    <w:rsid w:val="008860FF"/>
    <w:rsid w:val="00886515"/>
    <w:rsid w:val="00891C08"/>
    <w:rsid w:val="008956F2"/>
    <w:rsid w:val="0089681B"/>
    <w:rsid w:val="008A4137"/>
    <w:rsid w:val="008A5AFD"/>
    <w:rsid w:val="008A66CF"/>
    <w:rsid w:val="008A708B"/>
    <w:rsid w:val="008A7F78"/>
    <w:rsid w:val="008B1F79"/>
    <w:rsid w:val="008B5430"/>
    <w:rsid w:val="008B71B8"/>
    <w:rsid w:val="008C4FC8"/>
    <w:rsid w:val="008C7A68"/>
    <w:rsid w:val="008D273E"/>
    <w:rsid w:val="008D46EF"/>
    <w:rsid w:val="008D491E"/>
    <w:rsid w:val="008D7706"/>
    <w:rsid w:val="008E01B7"/>
    <w:rsid w:val="008E0734"/>
    <w:rsid w:val="008E341E"/>
    <w:rsid w:val="008E3DF9"/>
    <w:rsid w:val="008E4C7F"/>
    <w:rsid w:val="008F350C"/>
    <w:rsid w:val="008F45D8"/>
    <w:rsid w:val="008F49FD"/>
    <w:rsid w:val="00901CD0"/>
    <w:rsid w:val="00901D56"/>
    <w:rsid w:val="00902AD1"/>
    <w:rsid w:val="00904A72"/>
    <w:rsid w:val="009072F7"/>
    <w:rsid w:val="009127ED"/>
    <w:rsid w:val="00913742"/>
    <w:rsid w:val="009138A1"/>
    <w:rsid w:val="009168EA"/>
    <w:rsid w:val="00924368"/>
    <w:rsid w:val="00924478"/>
    <w:rsid w:val="00926119"/>
    <w:rsid w:val="009266FA"/>
    <w:rsid w:val="009273F9"/>
    <w:rsid w:val="009301C5"/>
    <w:rsid w:val="00934FEA"/>
    <w:rsid w:val="009350B0"/>
    <w:rsid w:val="00936915"/>
    <w:rsid w:val="009405B1"/>
    <w:rsid w:val="00941730"/>
    <w:rsid w:val="0094416B"/>
    <w:rsid w:val="00944A2E"/>
    <w:rsid w:val="00946D98"/>
    <w:rsid w:val="009515DD"/>
    <w:rsid w:val="0095164F"/>
    <w:rsid w:val="00953DD2"/>
    <w:rsid w:val="009546AD"/>
    <w:rsid w:val="00961068"/>
    <w:rsid w:val="0096137E"/>
    <w:rsid w:val="009626D3"/>
    <w:rsid w:val="00971DE8"/>
    <w:rsid w:val="00973D62"/>
    <w:rsid w:val="00985765"/>
    <w:rsid w:val="00986A00"/>
    <w:rsid w:val="009901EA"/>
    <w:rsid w:val="00992776"/>
    <w:rsid w:val="0099280D"/>
    <w:rsid w:val="00995B4A"/>
    <w:rsid w:val="00996BAB"/>
    <w:rsid w:val="009974B2"/>
    <w:rsid w:val="009A08AD"/>
    <w:rsid w:val="009A16DB"/>
    <w:rsid w:val="009A1D7D"/>
    <w:rsid w:val="009A25E7"/>
    <w:rsid w:val="009A2736"/>
    <w:rsid w:val="009A3A66"/>
    <w:rsid w:val="009A42BC"/>
    <w:rsid w:val="009A4AA3"/>
    <w:rsid w:val="009A61F5"/>
    <w:rsid w:val="009A6F6C"/>
    <w:rsid w:val="009A6F74"/>
    <w:rsid w:val="009B273D"/>
    <w:rsid w:val="009B38D4"/>
    <w:rsid w:val="009B3AA7"/>
    <w:rsid w:val="009B6051"/>
    <w:rsid w:val="009C622D"/>
    <w:rsid w:val="009C7681"/>
    <w:rsid w:val="009D2CD3"/>
    <w:rsid w:val="009D379E"/>
    <w:rsid w:val="009D5AB9"/>
    <w:rsid w:val="009E0912"/>
    <w:rsid w:val="009E618C"/>
    <w:rsid w:val="009F1124"/>
    <w:rsid w:val="009F3FA1"/>
    <w:rsid w:val="009F66BD"/>
    <w:rsid w:val="00A02062"/>
    <w:rsid w:val="00A04C2E"/>
    <w:rsid w:val="00A11A6B"/>
    <w:rsid w:val="00A16215"/>
    <w:rsid w:val="00A21FFB"/>
    <w:rsid w:val="00A221C5"/>
    <w:rsid w:val="00A2338B"/>
    <w:rsid w:val="00A25346"/>
    <w:rsid w:val="00A2642F"/>
    <w:rsid w:val="00A275DC"/>
    <w:rsid w:val="00A2790B"/>
    <w:rsid w:val="00A305F7"/>
    <w:rsid w:val="00A30AB6"/>
    <w:rsid w:val="00A31788"/>
    <w:rsid w:val="00A33276"/>
    <w:rsid w:val="00A335E2"/>
    <w:rsid w:val="00A36AD6"/>
    <w:rsid w:val="00A41C5C"/>
    <w:rsid w:val="00A43144"/>
    <w:rsid w:val="00A46C7F"/>
    <w:rsid w:val="00A472A4"/>
    <w:rsid w:val="00A52B90"/>
    <w:rsid w:val="00A60A8F"/>
    <w:rsid w:val="00A62709"/>
    <w:rsid w:val="00A63A77"/>
    <w:rsid w:val="00A71B9F"/>
    <w:rsid w:val="00A71D31"/>
    <w:rsid w:val="00A7378D"/>
    <w:rsid w:val="00A73F1D"/>
    <w:rsid w:val="00A80782"/>
    <w:rsid w:val="00A848F8"/>
    <w:rsid w:val="00A85369"/>
    <w:rsid w:val="00A87598"/>
    <w:rsid w:val="00A943B1"/>
    <w:rsid w:val="00AA1772"/>
    <w:rsid w:val="00AA2861"/>
    <w:rsid w:val="00AA473E"/>
    <w:rsid w:val="00AA5D46"/>
    <w:rsid w:val="00AB3520"/>
    <w:rsid w:val="00AB7BC5"/>
    <w:rsid w:val="00AD0D4F"/>
    <w:rsid w:val="00AD1A4C"/>
    <w:rsid w:val="00AD2F35"/>
    <w:rsid w:val="00AD3C54"/>
    <w:rsid w:val="00AD4EC4"/>
    <w:rsid w:val="00AE3614"/>
    <w:rsid w:val="00AE4C8E"/>
    <w:rsid w:val="00AE59A4"/>
    <w:rsid w:val="00AE6603"/>
    <w:rsid w:val="00AE7698"/>
    <w:rsid w:val="00AF049F"/>
    <w:rsid w:val="00AF7A45"/>
    <w:rsid w:val="00B07515"/>
    <w:rsid w:val="00B114BF"/>
    <w:rsid w:val="00B13F55"/>
    <w:rsid w:val="00B16AC4"/>
    <w:rsid w:val="00B16D1C"/>
    <w:rsid w:val="00B23D37"/>
    <w:rsid w:val="00B265A8"/>
    <w:rsid w:val="00B33FA7"/>
    <w:rsid w:val="00B35D97"/>
    <w:rsid w:val="00B43A3A"/>
    <w:rsid w:val="00B53D78"/>
    <w:rsid w:val="00B550D9"/>
    <w:rsid w:val="00B606E1"/>
    <w:rsid w:val="00B61937"/>
    <w:rsid w:val="00B70990"/>
    <w:rsid w:val="00B72AEB"/>
    <w:rsid w:val="00B7787A"/>
    <w:rsid w:val="00B77F00"/>
    <w:rsid w:val="00B83EAE"/>
    <w:rsid w:val="00B92F21"/>
    <w:rsid w:val="00B942CC"/>
    <w:rsid w:val="00B97ED3"/>
    <w:rsid w:val="00BA111A"/>
    <w:rsid w:val="00BA56E7"/>
    <w:rsid w:val="00BA6DD8"/>
    <w:rsid w:val="00BA79DE"/>
    <w:rsid w:val="00BB52CC"/>
    <w:rsid w:val="00BC76DD"/>
    <w:rsid w:val="00BD0D5A"/>
    <w:rsid w:val="00BD12AE"/>
    <w:rsid w:val="00BD229A"/>
    <w:rsid w:val="00BD2A7B"/>
    <w:rsid w:val="00BD2F53"/>
    <w:rsid w:val="00BD6062"/>
    <w:rsid w:val="00BD6416"/>
    <w:rsid w:val="00BE1C34"/>
    <w:rsid w:val="00BE2603"/>
    <w:rsid w:val="00BE6876"/>
    <w:rsid w:val="00BF14DC"/>
    <w:rsid w:val="00BF220F"/>
    <w:rsid w:val="00C005BC"/>
    <w:rsid w:val="00C022C9"/>
    <w:rsid w:val="00C05C2F"/>
    <w:rsid w:val="00C06CE0"/>
    <w:rsid w:val="00C127C3"/>
    <w:rsid w:val="00C13D45"/>
    <w:rsid w:val="00C14DBA"/>
    <w:rsid w:val="00C21038"/>
    <w:rsid w:val="00C22449"/>
    <w:rsid w:val="00C24CCD"/>
    <w:rsid w:val="00C2529C"/>
    <w:rsid w:val="00C252C6"/>
    <w:rsid w:val="00C30691"/>
    <w:rsid w:val="00C31910"/>
    <w:rsid w:val="00C31D2A"/>
    <w:rsid w:val="00C321FE"/>
    <w:rsid w:val="00C37863"/>
    <w:rsid w:val="00C47154"/>
    <w:rsid w:val="00C47BB8"/>
    <w:rsid w:val="00C511FD"/>
    <w:rsid w:val="00C545BA"/>
    <w:rsid w:val="00C55022"/>
    <w:rsid w:val="00C60289"/>
    <w:rsid w:val="00C60542"/>
    <w:rsid w:val="00C60547"/>
    <w:rsid w:val="00C66538"/>
    <w:rsid w:val="00C67415"/>
    <w:rsid w:val="00C73C49"/>
    <w:rsid w:val="00C74956"/>
    <w:rsid w:val="00C75CF6"/>
    <w:rsid w:val="00C75EF5"/>
    <w:rsid w:val="00C80522"/>
    <w:rsid w:val="00C8388E"/>
    <w:rsid w:val="00C85B24"/>
    <w:rsid w:val="00C85F37"/>
    <w:rsid w:val="00C87472"/>
    <w:rsid w:val="00C87652"/>
    <w:rsid w:val="00C900B7"/>
    <w:rsid w:val="00C932A1"/>
    <w:rsid w:val="00C96511"/>
    <w:rsid w:val="00CA1229"/>
    <w:rsid w:val="00CA408B"/>
    <w:rsid w:val="00CB0C39"/>
    <w:rsid w:val="00CB0F81"/>
    <w:rsid w:val="00CB14A5"/>
    <w:rsid w:val="00CB16CF"/>
    <w:rsid w:val="00CB3C4C"/>
    <w:rsid w:val="00CB403B"/>
    <w:rsid w:val="00CB4A75"/>
    <w:rsid w:val="00CB6CE5"/>
    <w:rsid w:val="00CB75BE"/>
    <w:rsid w:val="00CC13E0"/>
    <w:rsid w:val="00CC466B"/>
    <w:rsid w:val="00CD5D39"/>
    <w:rsid w:val="00CE1727"/>
    <w:rsid w:val="00CE4811"/>
    <w:rsid w:val="00CE5A2B"/>
    <w:rsid w:val="00CF0356"/>
    <w:rsid w:val="00CF3A15"/>
    <w:rsid w:val="00CF51FD"/>
    <w:rsid w:val="00D01C2E"/>
    <w:rsid w:val="00D0234A"/>
    <w:rsid w:val="00D06FF3"/>
    <w:rsid w:val="00D144F7"/>
    <w:rsid w:val="00D164D6"/>
    <w:rsid w:val="00D2785E"/>
    <w:rsid w:val="00D27FEE"/>
    <w:rsid w:val="00D31F47"/>
    <w:rsid w:val="00D325A0"/>
    <w:rsid w:val="00D32970"/>
    <w:rsid w:val="00D34BFD"/>
    <w:rsid w:val="00D46426"/>
    <w:rsid w:val="00D5092C"/>
    <w:rsid w:val="00D510AB"/>
    <w:rsid w:val="00D51301"/>
    <w:rsid w:val="00D67204"/>
    <w:rsid w:val="00D70027"/>
    <w:rsid w:val="00D70508"/>
    <w:rsid w:val="00D712ED"/>
    <w:rsid w:val="00D73626"/>
    <w:rsid w:val="00D76708"/>
    <w:rsid w:val="00D80874"/>
    <w:rsid w:val="00D9087E"/>
    <w:rsid w:val="00D95136"/>
    <w:rsid w:val="00D96078"/>
    <w:rsid w:val="00D97CF6"/>
    <w:rsid w:val="00D97E2D"/>
    <w:rsid w:val="00DA2495"/>
    <w:rsid w:val="00DA33A8"/>
    <w:rsid w:val="00DA3DFF"/>
    <w:rsid w:val="00DB0B0B"/>
    <w:rsid w:val="00DB26BF"/>
    <w:rsid w:val="00DB387E"/>
    <w:rsid w:val="00DB61B4"/>
    <w:rsid w:val="00DC042A"/>
    <w:rsid w:val="00DC3A12"/>
    <w:rsid w:val="00DC5C0A"/>
    <w:rsid w:val="00DD2AD8"/>
    <w:rsid w:val="00DD438E"/>
    <w:rsid w:val="00DD5A08"/>
    <w:rsid w:val="00DD6E59"/>
    <w:rsid w:val="00DD792E"/>
    <w:rsid w:val="00DE351A"/>
    <w:rsid w:val="00DE4EE5"/>
    <w:rsid w:val="00DE65AF"/>
    <w:rsid w:val="00DF1F92"/>
    <w:rsid w:val="00DF28CC"/>
    <w:rsid w:val="00DF3688"/>
    <w:rsid w:val="00DF3C43"/>
    <w:rsid w:val="00DF6A7D"/>
    <w:rsid w:val="00DF74BB"/>
    <w:rsid w:val="00E03510"/>
    <w:rsid w:val="00E05242"/>
    <w:rsid w:val="00E10202"/>
    <w:rsid w:val="00E10C38"/>
    <w:rsid w:val="00E15306"/>
    <w:rsid w:val="00E15DF0"/>
    <w:rsid w:val="00E15EA7"/>
    <w:rsid w:val="00E16F0B"/>
    <w:rsid w:val="00E21B33"/>
    <w:rsid w:val="00E24811"/>
    <w:rsid w:val="00E2658B"/>
    <w:rsid w:val="00E266B0"/>
    <w:rsid w:val="00E26ED2"/>
    <w:rsid w:val="00E2758B"/>
    <w:rsid w:val="00E3203E"/>
    <w:rsid w:val="00E35381"/>
    <w:rsid w:val="00E36BF8"/>
    <w:rsid w:val="00E42A51"/>
    <w:rsid w:val="00E44C12"/>
    <w:rsid w:val="00E502B9"/>
    <w:rsid w:val="00E51E25"/>
    <w:rsid w:val="00E53948"/>
    <w:rsid w:val="00E54013"/>
    <w:rsid w:val="00E60180"/>
    <w:rsid w:val="00E60D7F"/>
    <w:rsid w:val="00E63929"/>
    <w:rsid w:val="00E6429F"/>
    <w:rsid w:val="00E66EBD"/>
    <w:rsid w:val="00E6770A"/>
    <w:rsid w:val="00E71968"/>
    <w:rsid w:val="00E73EE8"/>
    <w:rsid w:val="00E74124"/>
    <w:rsid w:val="00E823DC"/>
    <w:rsid w:val="00E85336"/>
    <w:rsid w:val="00E87F42"/>
    <w:rsid w:val="00E90110"/>
    <w:rsid w:val="00E90A8F"/>
    <w:rsid w:val="00EA2026"/>
    <w:rsid w:val="00EA4579"/>
    <w:rsid w:val="00EA5A52"/>
    <w:rsid w:val="00EA611B"/>
    <w:rsid w:val="00EA73CE"/>
    <w:rsid w:val="00EA7A58"/>
    <w:rsid w:val="00EB08C1"/>
    <w:rsid w:val="00EB3B03"/>
    <w:rsid w:val="00EB4CB1"/>
    <w:rsid w:val="00EC0EA8"/>
    <w:rsid w:val="00EC7673"/>
    <w:rsid w:val="00EC76E2"/>
    <w:rsid w:val="00EC7BF6"/>
    <w:rsid w:val="00ED03CD"/>
    <w:rsid w:val="00ED1C9F"/>
    <w:rsid w:val="00ED201A"/>
    <w:rsid w:val="00ED2438"/>
    <w:rsid w:val="00ED442D"/>
    <w:rsid w:val="00ED7B70"/>
    <w:rsid w:val="00EE3B98"/>
    <w:rsid w:val="00EE4D20"/>
    <w:rsid w:val="00EF321C"/>
    <w:rsid w:val="00F001C0"/>
    <w:rsid w:val="00F00FB0"/>
    <w:rsid w:val="00F01D00"/>
    <w:rsid w:val="00F03E04"/>
    <w:rsid w:val="00F04FDF"/>
    <w:rsid w:val="00F109DC"/>
    <w:rsid w:val="00F17672"/>
    <w:rsid w:val="00F216F6"/>
    <w:rsid w:val="00F21E41"/>
    <w:rsid w:val="00F22DDA"/>
    <w:rsid w:val="00F33D76"/>
    <w:rsid w:val="00F37543"/>
    <w:rsid w:val="00F40252"/>
    <w:rsid w:val="00F45E40"/>
    <w:rsid w:val="00F46AE7"/>
    <w:rsid w:val="00F55FB6"/>
    <w:rsid w:val="00F57134"/>
    <w:rsid w:val="00F62222"/>
    <w:rsid w:val="00F6305A"/>
    <w:rsid w:val="00F6635E"/>
    <w:rsid w:val="00F66FB5"/>
    <w:rsid w:val="00F67745"/>
    <w:rsid w:val="00F70AA6"/>
    <w:rsid w:val="00F73225"/>
    <w:rsid w:val="00F770F1"/>
    <w:rsid w:val="00F83476"/>
    <w:rsid w:val="00F8386B"/>
    <w:rsid w:val="00F84805"/>
    <w:rsid w:val="00F86F4D"/>
    <w:rsid w:val="00F8735F"/>
    <w:rsid w:val="00F9146F"/>
    <w:rsid w:val="00F938D4"/>
    <w:rsid w:val="00F94E29"/>
    <w:rsid w:val="00FA5A58"/>
    <w:rsid w:val="00FA7005"/>
    <w:rsid w:val="00FA7077"/>
    <w:rsid w:val="00FB39D4"/>
    <w:rsid w:val="00FB3E0A"/>
    <w:rsid w:val="00FB6C95"/>
    <w:rsid w:val="00FB6FC4"/>
    <w:rsid w:val="00FB7EEC"/>
    <w:rsid w:val="00FC46D1"/>
    <w:rsid w:val="00FD2FBA"/>
    <w:rsid w:val="00FD6AD5"/>
    <w:rsid w:val="00FD6B8F"/>
    <w:rsid w:val="00FD7899"/>
    <w:rsid w:val="00FE57B7"/>
    <w:rsid w:val="00FE61E0"/>
    <w:rsid w:val="00FE71EC"/>
    <w:rsid w:val="00FF3C63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24D"/>
    <w:pPr>
      <w:ind w:left="720"/>
      <w:contextualSpacing/>
    </w:pPr>
  </w:style>
  <w:style w:type="paragraph" w:customStyle="1" w:styleId="ConsPlusNonformat">
    <w:name w:val="ConsPlusNonformat"/>
    <w:uiPriority w:val="99"/>
    <w:rsid w:val="00DD7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5"/>
  </w:style>
  <w:style w:type="paragraph" w:styleId="a7">
    <w:name w:val="footer"/>
    <w:basedOn w:val="a"/>
    <w:link w:val="a8"/>
    <w:uiPriority w:val="99"/>
    <w:unhideWhenUsed/>
    <w:rsid w:val="0034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5"/>
  </w:style>
  <w:style w:type="paragraph" w:styleId="a9">
    <w:name w:val="Balloon Text"/>
    <w:basedOn w:val="a"/>
    <w:link w:val="aa"/>
    <w:uiPriority w:val="99"/>
    <w:semiHidden/>
    <w:unhideWhenUsed/>
    <w:rsid w:val="0005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D8FB-7952-4156-BB78-06588B3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Владимир Вячеславович</dc:creator>
  <cp:lastModifiedBy>root</cp:lastModifiedBy>
  <cp:revision>2</cp:revision>
  <cp:lastPrinted>2023-12-27T08:19:00Z</cp:lastPrinted>
  <dcterms:created xsi:type="dcterms:W3CDTF">2023-12-27T12:25:00Z</dcterms:created>
  <dcterms:modified xsi:type="dcterms:W3CDTF">2023-12-27T12:25:00Z</dcterms:modified>
</cp:coreProperties>
</file>